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C7F" w:rsidRDefault="00E75356">
      <w:r>
        <w:t>CUSTOMER ID</w:t>
      </w:r>
    </w:p>
    <w:p w:rsidR="00E75356" w:rsidRDefault="00E75356">
      <w:r>
        <w:rPr>
          <w:noProof/>
          <w:lang w:eastAsia="en-IN"/>
        </w:rPr>
        <w:drawing>
          <wp:inline distT="0" distB="0" distL="0" distR="0" wp14:anchorId="1904D349" wp14:editId="34D0CAF8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55" w:rsidRDefault="001F4A55"/>
    <w:p w:rsidR="001F4A55" w:rsidRDefault="001F4A55"/>
    <w:p w:rsidR="001F4A55" w:rsidRDefault="001F4A55"/>
    <w:p w:rsidR="001F4A55" w:rsidRDefault="001F4A55"/>
    <w:p w:rsidR="001F4A55" w:rsidRDefault="001F4A55"/>
    <w:p w:rsidR="001F4A55" w:rsidRDefault="001F4A55"/>
    <w:p w:rsidR="00FE2ED3" w:rsidRDefault="00FE2ED3">
      <w:pPr>
        <w:rPr>
          <w:noProof/>
          <w:lang w:eastAsia="en-IN"/>
        </w:rPr>
      </w:pPr>
    </w:p>
    <w:p w:rsidR="00FE2ED3" w:rsidRDefault="00FE2ED3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CUSTOMER NAME</w:t>
      </w:r>
      <w:r>
        <w:rPr>
          <w:noProof/>
          <w:lang w:eastAsia="en-IN"/>
        </w:rPr>
        <w:drawing>
          <wp:inline distT="0" distB="0" distL="0" distR="0" wp14:anchorId="4ADB3963" wp14:editId="4F5650F8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3" w:rsidRDefault="00FE2ED3">
      <w:pPr>
        <w:rPr>
          <w:noProof/>
          <w:lang w:eastAsia="en-IN"/>
        </w:rPr>
      </w:pPr>
    </w:p>
    <w:p w:rsidR="00FE2ED3" w:rsidRDefault="00FE2ED3">
      <w:pPr>
        <w:rPr>
          <w:noProof/>
          <w:lang w:eastAsia="en-IN"/>
        </w:rPr>
      </w:pPr>
    </w:p>
    <w:p w:rsidR="006C1D15" w:rsidRDefault="006C1D15">
      <w:pPr>
        <w:rPr>
          <w:noProof/>
          <w:lang w:eastAsia="en-IN"/>
        </w:rPr>
      </w:pPr>
    </w:p>
    <w:p w:rsidR="006C1D15" w:rsidRDefault="006C1D15">
      <w:pPr>
        <w:rPr>
          <w:noProof/>
          <w:lang w:eastAsia="en-IN"/>
        </w:rPr>
      </w:pPr>
    </w:p>
    <w:p w:rsidR="006C1D15" w:rsidRDefault="006C1D15">
      <w:pPr>
        <w:rPr>
          <w:noProof/>
          <w:lang w:eastAsia="en-IN"/>
        </w:rPr>
      </w:pPr>
    </w:p>
    <w:p w:rsidR="006C1D15" w:rsidRDefault="006C1D15">
      <w:pPr>
        <w:rPr>
          <w:noProof/>
          <w:lang w:eastAsia="en-IN"/>
        </w:rPr>
      </w:pPr>
    </w:p>
    <w:p w:rsidR="006C1D15" w:rsidRDefault="006C1D15"/>
    <w:p w:rsidR="006C1D15" w:rsidRDefault="006C1D15"/>
    <w:p w:rsidR="006C1D15" w:rsidRDefault="006C1D15"/>
    <w:p w:rsidR="006C1D15" w:rsidRDefault="006C1D15">
      <w:pPr>
        <w:rPr>
          <w:noProof/>
          <w:lang w:eastAsia="en-IN"/>
        </w:rPr>
      </w:pPr>
    </w:p>
    <w:p w:rsidR="001F4A55" w:rsidRDefault="006C1D15">
      <w:r>
        <w:lastRenderedPageBreak/>
        <w:t>CUSTOMER LOCATION</w:t>
      </w:r>
      <w:r>
        <w:rPr>
          <w:noProof/>
          <w:lang w:eastAsia="en-IN"/>
        </w:rPr>
        <w:drawing>
          <wp:inline distT="0" distB="0" distL="0" distR="0" wp14:anchorId="61676186" wp14:editId="1013EB65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46" w:rsidRDefault="00394046"/>
    <w:p w:rsidR="00394046" w:rsidRDefault="00394046"/>
    <w:p w:rsidR="00394046" w:rsidRDefault="00394046"/>
    <w:p w:rsidR="00394046" w:rsidRDefault="00394046"/>
    <w:p w:rsidR="00394046" w:rsidRDefault="00394046"/>
    <w:p w:rsidR="00394046" w:rsidRDefault="00394046"/>
    <w:p w:rsidR="00394046" w:rsidRDefault="00394046"/>
    <w:p w:rsidR="00103637" w:rsidRDefault="0039404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CUSTOMER ATTRIBUTES</w:t>
      </w:r>
      <w:r w:rsidR="00103637">
        <w:rPr>
          <w:noProof/>
          <w:lang w:eastAsia="en-IN"/>
        </w:rPr>
        <w:drawing>
          <wp:inline distT="0" distB="0" distL="0" distR="0" wp14:anchorId="71BDCBA7" wp14:editId="270A2A97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37" w:rsidRDefault="00103637">
      <w:pPr>
        <w:rPr>
          <w:noProof/>
          <w:lang w:eastAsia="en-IN"/>
        </w:rPr>
      </w:pPr>
    </w:p>
    <w:p w:rsidR="00103637" w:rsidRDefault="00103637">
      <w:pPr>
        <w:rPr>
          <w:noProof/>
          <w:lang w:eastAsia="en-IN"/>
        </w:rPr>
      </w:pPr>
    </w:p>
    <w:p w:rsidR="00103637" w:rsidRDefault="00103637">
      <w:pPr>
        <w:rPr>
          <w:noProof/>
          <w:lang w:eastAsia="en-IN"/>
        </w:rPr>
      </w:pPr>
    </w:p>
    <w:p w:rsidR="00103637" w:rsidRDefault="00103637">
      <w:pPr>
        <w:rPr>
          <w:noProof/>
          <w:lang w:eastAsia="en-IN"/>
        </w:rPr>
      </w:pPr>
    </w:p>
    <w:p w:rsidR="00103637" w:rsidRDefault="00103637">
      <w:pPr>
        <w:rPr>
          <w:noProof/>
          <w:lang w:eastAsia="en-IN"/>
        </w:rPr>
      </w:pPr>
    </w:p>
    <w:p w:rsidR="00103637" w:rsidRDefault="00103637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MATERIAL NAME</w:t>
      </w:r>
      <w:r>
        <w:rPr>
          <w:noProof/>
          <w:lang w:eastAsia="en-IN"/>
        </w:rPr>
        <w:drawing>
          <wp:inline distT="0" distB="0" distL="0" distR="0" wp14:anchorId="7C82E034" wp14:editId="43E02A32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926B1F" w:rsidRDefault="00926B1F">
      <w:pPr>
        <w:rPr>
          <w:noProof/>
          <w:lang w:eastAsia="en-IN"/>
        </w:rPr>
      </w:pPr>
    </w:p>
    <w:p w:rsidR="00394046" w:rsidRDefault="00926B1F">
      <w:r>
        <w:lastRenderedPageBreak/>
        <w:t>CUSTOMER TEXT</w:t>
      </w:r>
      <w:r w:rsidR="00394046">
        <w:rPr>
          <w:noProof/>
          <w:lang w:eastAsia="en-IN"/>
        </w:rPr>
        <w:drawing>
          <wp:inline distT="0" distB="0" distL="0" distR="0" wp14:anchorId="35DC75E6" wp14:editId="3A377D11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>
      <w:r>
        <w:lastRenderedPageBreak/>
        <w:t>MATERIAL ID</w:t>
      </w:r>
    </w:p>
    <w:p w:rsidR="00BF1444" w:rsidRDefault="00BF1444"/>
    <w:p w:rsidR="00BF1444" w:rsidRDefault="00BF1444">
      <w:r>
        <w:rPr>
          <w:noProof/>
          <w:lang w:eastAsia="en-IN"/>
        </w:rPr>
        <w:drawing>
          <wp:inline distT="0" distB="0" distL="0" distR="0" wp14:anchorId="769FFEA4" wp14:editId="7679A9D7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/>
    <w:p w:rsidR="00751E7F" w:rsidRDefault="00751E7F">
      <w:r>
        <w:t>MATERIAL GROUP</w:t>
      </w:r>
    </w:p>
    <w:p w:rsidR="00751E7F" w:rsidRDefault="00751E7F"/>
    <w:p w:rsidR="00751E7F" w:rsidRDefault="00751E7F"/>
    <w:p w:rsidR="00751E7F" w:rsidRDefault="00751E7F">
      <w:r>
        <w:rPr>
          <w:noProof/>
          <w:lang w:eastAsia="en-IN"/>
        </w:rPr>
        <w:drawing>
          <wp:inline distT="0" distB="0" distL="0" distR="0" wp14:anchorId="78B8CFBF" wp14:editId="126D0B36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/>
    <w:p w:rsidR="0052343D" w:rsidRDefault="0052343D">
      <w:r>
        <w:t>MATERIAL ATTRIBUTE</w:t>
      </w:r>
    </w:p>
    <w:p w:rsidR="0052343D" w:rsidRDefault="0052343D"/>
    <w:p w:rsidR="0052343D" w:rsidRDefault="0052343D"/>
    <w:p w:rsidR="0052343D" w:rsidRDefault="0052343D"/>
    <w:p w:rsidR="0052343D" w:rsidRDefault="0052343D">
      <w:r>
        <w:rPr>
          <w:noProof/>
          <w:lang w:eastAsia="en-IN"/>
        </w:rPr>
        <w:drawing>
          <wp:inline distT="0" distB="0" distL="0" distR="0" wp14:anchorId="129CFAE4" wp14:editId="04BD6E33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/>
    <w:p w:rsidR="00381930" w:rsidRDefault="00381930">
      <w:r>
        <w:lastRenderedPageBreak/>
        <w:t>MATERIAL TEXT</w:t>
      </w:r>
    </w:p>
    <w:p w:rsidR="00381930" w:rsidRDefault="00381930"/>
    <w:p w:rsidR="00381930" w:rsidRDefault="00381930">
      <w:r>
        <w:rPr>
          <w:noProof/>
          <w:lang w:eastAsia="en-IN"/>
        </w:rPr>
        <w:drawing>
          <wp:inline distT="0" distB="0" distL="0" distR="0" wp14:anchorId="2261AFF1" wp14:editId="702220F6">
            <wp:extent cx="5731510" cy="3582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/>
    <w:p w:rsidR="00567D25" w:rsidRDefault="00567D25">
      <w:r>
        <w:lastRenderedPageBreak/>
        <w:t>SALES REPRESENTATIVE</w:t>
      </w:r>
    </w:p>
    <w:p w:rsidR="00567D25" w:rsidRDefault="00567D25"/>
    <w:p w:rsidR="00567D25" w:rsidRDefault="00567D25">
      <w:r>
        <w:rPr>
          <w:noProof/>
          <w:lang w:eastAsia="en-IN"/>
        </w:rPr>
        <w:drawing>
          <wp:inline distT="0" distB="0" distL="0" distR="0" wp14:anchorId="73AB2750" wp14:editId="1F9A7F04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070C3A"/>
    <w:p w:rsidR="00070C3A" w:rsidRDefault="00306E36">
      <w:r>
        <w:lastRenderedPageBreak/>
        <w:t>SALES REGISTRATION</w:t>
      </w:r>
    </w:p>
    <w:p w:rsidR="00070C3A" w:rsidRDefault="00070C3A"/>
    <w:p w:rsidR="00070C3A" w:rsidRDefault="00070C3A"/>
    <w:p w:rsidR="00070C3A" w:rsidRDefault="00070C3A"/>
    <w:p w:rsidR="00070C3A" w:rsidRDefault="00070C3A">
      <w:r>
        <w:rPr>
          <w:noProof/>
          <w:lang w:eastAsia="en-IN"/>
        </w:rPr>
        <w:drawing>
          <wp:inline distT="0" distB="0" distL="0" distR="0" wp14:anchorId="1B1201A3" wp14:editId="1221A7DC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/>
    <w:p w:rsidR="00AB7FAC" w:rsidRDefault="00AB7FAC">
      <w:r>
        <w:lastRenderedPageBreak/>
        <w:t>SALES OFFICE</w:t>
      </w:r>
    </w:p>
    <w:p w:rsidR="00AB7FAC" w:rsidRDefault="00AB7FAC"/>
    <w:p w:rsidR="00AB7FAC" w:rsidRDefault="00AB7FAC">
      <w:r>
        <w:rPr>
          <w:noProof/>
          <w:lang w:eastAsia="en-IN"/>
        </w:rPr>
        <w:drawing>
          <wp:inline distT="0" distB="0" distL="0" distR="0" wp14:anchorId="1590538D" wp14:editId="1EEDA768">
            <wp:extent cx="5731510" cy="3582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/>
    <w:p w:rsidR="003B00E4" w:rsidRDefault="003B00E4">
      <w:r>
        <w:lastRenderedPageBreak/>
        <w:t>OUTLET</w:t>
      </w:r>
    </w:p>
    <w:p w:rsidR="003B00E4" w:rsidRDefault="003B00E4"/>
    <w:p w:rsidR="003B00E4" w:rsidRDefault="003B00E4"/>
    <w:p w:rsidR="003B00E4" w:rsidRDefault="003B00E4"/>
    <w:p w:rsidR="003B00E4" w:rsidRDefault="003B00E4">
      <w:r>
        <w:rPr>
          <w:noProof/>
          <w:lang w:eastAsia="en-IN"/>
        </w:rPr>
        <w:drawing>
          <wp:inline distT="0" distB="0" distL="0" distR="0" wp14:anchorId="0A3BF39B" wp14:editId="2DEF8AC1">
            <wp:extent cx="5731510" cy="35820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BF1444" w:rsidRDefault="00BF1444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/>
    <w:p w:rsidR="00AA09AB" w:rsidRDefault="00AA09AB">
      <w:r>
        <w:t>TRANSACTION DATASOURCE</w:t>
      </w:r>
    </w:p>
    <w:p w:rsidR="00AA09AB" w:rsidRDefault="00AA09AB"/>
    <w:p w:rsidR="00AA09AB" w:rsidRDefault="00AA09AB"/>
    <w:p w:rsidR="00AA09AB" w:rsidRDefault="00AA09AB"/>
    <w:p w:rsidR="00AA09AB" w:rsidRDefault="00AA09AB"/>
    <w:p w:rsidR="00AA09AB" w:rsidRDefault="00AA09AB">
      <w:r>
        <w:rPr>
          <w:noProof/>
          <w:lang w:eastAsia="en-IN"/>
        </w:rPr>
        <w:drawing>
          <wp:inline distT="0" distB="0" distL="0" distR="0" wp14:anchorId="07B4740A" wp14:editId="0F42642A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44" w:rsidRDefault="00BF1444"/>
    <w:p w:rsidR="00BF1444" w:rsidRDefault="00BF1444"/>
    <w:p w:rsidR="00095E41" w:rsidRDefault="00095E41"/>
    <w:p w:rsidR="00095E41" w:rsidRDefault="00095E41"/>
    <w:p w:rsidR="00095E41" w:rsidRDefault="00095E41"/>
    <w:p w:rsidR="00095E41" w:rsidRDefault="00095E41"/>
    <w:p w:rsidR="00095E41" w:rsidRDefault="00095E41"/>
    <w:p w:rsidR="00095E41" w:rsidRDefault="00095E41"/>
    <w:p w:rsidR="00095E41" w:rsidRDefault="00095E41">
      <w:r>
        <w:lastRenderedPageBreak/>
        <w:t>TRANSFORMATIONS</w:t>
      </w:r>
    </w:p>
    <w:p w:rsidR="00095E41" w:rsidRDefault="00095E41">
      <w:r>
        <w:rPr>
          <w:noProof/>
          <w:lang w:eastAsia="en-IN"/>
        </w:rPr>
        <w:drawing>
          <wp:inline distT="0" distB="0" distL="0" distR="0" wp14:anchorId="1EC971D6" wp14:editId="787C88EC">
            <wp:extent cx="5731510" cy="35820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/>
    <w:p w:rsidR="009C2994" w:rsidRDefault="009C2994">
      <w:r>
        <w:lastRenderedPageBreak/>
        <w:t>INFO CUBE TRANSFORMATIONS</w:t>
      </w:r>
    </w:p>
    <w:p w:rsidR="009C2994" w:rsidRDefault="009C2994"/>
    <w:p w:rsidR="009C2994" w:rsidRDefault="009C2994"/>
    <w:p w:rsidR="009C2994" w:rsidRDefault="009C2994"/>
    <w:p w:rsidR="009C2994" w:rsidRDefault="009C2994">
      <w:r>
        <w:rPr>
          <w:noProof/>
          <w:lang w:eastAsia="en-IN"/>
        </w:rPr>
        <w:drawing>
          <wp:inline distT="0" distB="0" distL="0" distR="0" wp14:anchorId="6A11B1FC" wp14:editId="254F6EE9">
            <wp:extent cx="5731510" cy="35820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/>
    <w:p w:rsidR="005D103C" w:rsidRDefault="005D103C">
      <w:r>
        <w:lastRenderedPageBreak/>
        <w:t>MULTIPROVIDERS</w:t>
      </w:r>
    </w:p>
    <w:p w:rsidR="005D103C" w:rsidRDefault="005D103C"/>
    <w:p w:rsidR="005D103C" w:rsidRDefault="005D103C">
      <w:r>
        <w:rPr>
          <w:noProof/>
          <w:lang w:eastAsia="en-IN"/>
        </w:rPr>
        <w:drawing>
          <wp:inline distT="0" distB="0" distL="0" distR="0" wp14:anchorId="14DF6DC6" wp14:editId="0BF0FE30">
            <wp:extent cx="5731510" cy="3582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5335AA"/>
    <w:p w:rsidR="005335AA" w:rsidRDefault="009163D6">
      <w:r>
        <w:lastRenderedPageBreak/>
        <w:t>DATA IN MULTIPROVIDER</w:t>
      </w:r>
    </w:p>
    <w:p w:rsidR="005335AA" w:rsidRDefault="005335AA"/>
    <w:p w:rsidR="005335AA" w:rsidRDefault="005335AA"/>
    <w:p w:rsidR="005335AA" w:rsidRDefault="005335AA">
      <w:r>
        <w:rPr>
          <w:noProof/>
          <w:lang w:eastAsia="en-IN"/>
        </w:rPr>
        <w:drawing>
          <wp:inline distT="0" distB="0" distL="0" distR="0" wp14:anchorId="49E9BB5F" wp14:editId="23985215">
            <wp:extent cx="5731510" cy="35820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/>
    <w:p w:rsidR="005400C4" w:rsidRDefault="005400C4">
      <w:r>
        <w:t>BEX QUERY1</w:t>
      </w:r>
    </w:p>
    <w:p w:rsidR="005400C4" w:rsidRDefault="005400C4"/>
    <w:p w:rsidR="005400C4" w:rsidRDefault="005400C4"/>
    <w:p w:rsidR="005400C4" w:rsidRDefault="005400C4"/>
    <w:p w:rsidR="005400C4" w:rsidRDefault="005400C4"/>
    <w:p w:rsidR="005400C4" w:rsidRDefault="005400C4">
      <w:r>
        <w:rPr>
          <w:noProof/>
          <w:lang w:eastAsia="en-IN"/>
        </w:rPr>
        <w:drawing>
          <wp:inline distT="0" distB="0" distL="0" distR="0" wp14:anchorId="1BCF7B11" wp14:editId="41647A0D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>
      <w:r>
        <w:t>ROUTINE</w:t>
      </w:r>
    </w:p>
    <w:p w:rsidR="00AA2DFC" w:rsidRDefault="00AA2DFC"/>
    <w:p w:rsidR="00AA2DFC" w:rsidRDefault="00AA2DFC">
      <w:r>
        <w:rPr>
          <w:noProof/>
          <w:lang w:eastAsia="en-IN"/>
        </w:rPr>
        <w:drawing>
          <wp:inline distT="0" distB="0" distL="0" distR="0" wp14:anchorId="3A7C7D5A" wp14:editId="070986FA">
            <wp:extent cx="5731510" cy="35820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/>
    <w:p w:rsidR="008B75DD" w:rsidRDefault="008B75DD">
      <w:r>
        <w:lastRenderedPageBreak/>
        <w:t>QUERY3</w:t>
      </w:r>
    </w:p>
    <w:p w:rsidR="008B75DD" w:rsidRDefault="008B75DD"/>
    <w:p w:rsidR="008B75DD" w:rsidRDefault="008B75DD"/>
    <w:p w:rsidR="008B75DD" w:rsidRDefault="008B75DD">
      <w:r>
        <w:rPr>
          <w:noProof/>
          <w:lang w:eastAsia="en-IN"/>
        </w:rPr>
        <w:drawing>
          <wp:inline distT="0" distB="0" distL="0" distR="0" wp14:anchorId="0993B4F2" wp14:editId="1540D1D1">
            <wp:extent cx="5731510" cy="35820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FC" w:rsidRDefault="00AA2DFC"/>
    <w:p w:rsidR="00AA2DFC" w:rsidRDefault="00AA2DFC">
      <w:bookmarkStart w:id="0" w:name="_GoBack"/>
      <w:bookmarkEnd w:id="0"/>
    </w:p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p w:rsidR="00AA2DFC" w:rsidRDefault="00AA2DFC"/>
    <w:sectPr w:rsidR="00A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56"/>
    <w:rsid w:val="00070C3A"/>
    <w:rsid w:val="00095E41"/>
    <w:rsid w:val="00103637"/>
    <w:rsid w:val="001F4A55"/>
    <w:rsid w:val="00306E36"/>
    <w:rsid w:val="00381930"/>
    <w:rsid w:val="00394046"/>
    <w:rsid w:val="003B00E4"/>
    <w:rsid w:val="0052343D"/>
    <w:rsid w:val="005335AA"/>
    <w:rsid w:val="005400C4"/>
    <w:rsid w:val="00567D25"/>
    <w:rsid w:val="005A70AA"/>
    <w:rsid w:val="005D103C"/>
    <w:rsid w:val="0060759B"/>
    <w:rsid w:val="006C1D15"/>
    <w:rsid w:val="00751E7F"/>
    <w:rsid w:val="008B75DD"/>
    <w:rsid w:val="009163D6"/>
    <w:rsid w:val="00926B1F"/>
    <w:rsid w:val="00971C7F"/>
    <w:rsid w:val="009C2994"/>
    <w:rsid w:val="00AA09AB"/>
    <w:rsid w:val="00AA2DFC"/>
    <w:rsid w:val="00AB7FAC"/>
    <w:rsid w:val="00BF1444"/>
    <w:rsid w:val="00E75356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6BA78-1908-4EE6-B60A-DD2E369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60A2-A15F-4D80-A320-B03B8E58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2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iyal, Chetan</dc:creator>
  <cp:keywords/>
  <dc:description/>
  <cp:lastModifiedBy>Choniyal, Chetan</cp:lastModifiedBy>
  <cp:revision>26</cp:revision>
  <dcterms:created xsi:type="dcterms:W3CDTF">2019-08-21T11:33:00Z</dcterms:created>
  <dcterms:modified xsi:type="dcterms:W3CDTF">2019-09-21T09:22:00Z</dcterms:modified>
</cp:coreProperties>
</file>